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/>
      </w:tblPr>
      <w:tblGrid>
        <w:gridCol w:w="740"/>
        <w:gridCol w:w="3469"/>
        <w:gridCol w:w="3751"/>
        <w:gridCol w:w="3074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lastRenderedPageBreak/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через стенды ЛУ по вопросам оказания бесплатной юридической помощи,  п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формационных стендах, ГБУЗ СО «Байкаловская ЦРБ» о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информационных листков по вопросам реализации прав ребенка на получение специализированной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родителей детей с ОВЗ, семей находящихся в СОП по вопросам защиты 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иалист ГОУ 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ое отделение поликлиники г. Талица, ул.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бесплатных консультации для детей и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мерам социальной поддержки малообеспеченных семей, многодетных и семей с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ой поликлиникой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профилактике 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му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поликлиника ГБУЗ СО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 юрист ГБУЗ СО «Арамильская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ейды в неблагополучны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ые педиатры, мед.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ение основных прав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ая педиатрическая служба (для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 ГБУЗ СО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по вопросам детско-родительских </w:t>
            </w:r>
            <w:r w:rsidRPr="003C5630">
              <w:rPr>
                <w:b w:val="0"/>
                <w:sz w:val="24"/>
              </w:rPr>
              <w:lastRenderedPageBreak/>
              <w:t>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поликлиника детская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Индивидуальное консультирование по вопросам детско-</w:t>
            </w:r>
            <w:r w:rsidRPr="003C5630">
              <w:rPr>
                <w:b w:val="0"/>
                <w:sz w:val="24"/>
              </w:rPr>
              <w:lastRenderedPageBreak/>
              <w:t>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Курьи, ул.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ДОУ №36, Сухоложский район,с.Курьи, ул.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Оформление информационного стенда беседы о видах </w:t>
            </w:r>
            <w:r w:rsidRPr="003C5630">
              <w:rPr>
                <w:b w:val="0"/>
                <w:sz w:val="24"/>
              </w:rPr>
              <w:lastRenderedPageBreak/>
              <w:t>бесплатной медицинской помощи  ГАУЗ СО «Сухоложская РБ»,поликлиника детская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ГАУЗ СО «Сухоложская РБ»,поликлиника детская;г.Сухой </w:t>
            </w:r>
            <w:r w:rsidRPr="003C5630">
              <w:rPr>
                <w:b w:val="0"/>
                <w:sz w:val="24"/>
              </w:rPr>
              <w:lastRenderedPageBreak/>
              <w:t>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Информирование о видах бесплатной медицинской </w:t>
            </w:r>
            <w:r w:rsidRPr="003C5630">
              <w:rPr>
                <w:b w:val="0"/>
                <w:sz w:val="24"/>
              </w:rPr>
              <w:lastRenderedPageBreak/>
              <w:t xml:space="preserve">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ул.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ул.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 ,№7;г.Сухой Лог,ул.Кирова д.1, МАОУ СОШ №4, Сухоложский район,с.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ул.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ул.Кирова д.1, МАОУ СОШ №4;г.Сухой Лог,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Сухой Лог,ул.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г.Сухой Лог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 город Нижний Тагил»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ко-психолого-социальное  просвещени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.Первоуральск, ул.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 (о правах и 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41 «Охрана здоровья обучающихся», ст. 43 «Обязанности и ответственность обучающихся», ст.45 «Защита прав обучающихся, родителей (законных представителей) несовершеннолетних обучающихся» Федерального 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К СО «Свердловская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экономическим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lastRenderedPageBreak/>
              <w:t>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Асбестовская школа-интернат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8 г.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Екатеринбург,                 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зии после каникул)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юриста ГАУ СО «ГК «Гора Белая» в офисе учреждения по адресу: г.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и ины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 устно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«20 ноября –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 устно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Екатеринбург, ул.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информации об обстановке с пожарной безопасностью на территории МО ТГО на 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ский филиал ГАПОУ СО «Уральский колледж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ема: Меры предосторожност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lastRenderedPageBreak/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ема: Меры предосторожност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lastRenderedPageBreak/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мобильный центр Байкаловская специальная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и посвящению детей, тема 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МАОУ СОШ №33, ул. Ленина, д. 48, г. Березовский, 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ориентации и программам социальной адаптации отдела 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ГКУ «Тавдинский ЦЗ» с.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ГКУ «Тавдинский ЦЗ» с.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алицкий ЦЗ» г.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КОУ «Шамарская СОШ №26», Филиал «Платоновская СОШ»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</w:t>
            </w: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-сирот и детей, оставшихся без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«прямая телефонная линия», приуроченная ко Дню правовой помощи детям в Свердловской области. </w:t>
            </w: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, ул.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ул. Трубников,44В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отдела ЗАГС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.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учащихся ГБОУ СО Средняя образовательная школа №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города Кушвы» 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ЗАГС Нижнесергинского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отдела ЗАГС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Невьянск, ул.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аменск-Уральский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Байкаловского филиал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 ЗАГС для 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теме: «О порядке приёма в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угрышева С. Г., заместитель начальника Управления образования для родителей и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СО «Алапаевский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оспитанниками ГКУ «СРЦН города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на тему «Я и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«Центр социальной помощи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овые взаимоотношения в </w:t>
            </w: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ПОУ СО «Алапаевский индустриальный техникум» </w:t>
            </w: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К с.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МБОУ СОШ № 17- Уроки социальной помощи. 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ая беседа об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а» п.Махнево,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Ясашная, ул.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Я и мо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информация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Останинская СОШ»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детей, знакомство с основными правами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ой информации о проведении Всероссийского Дня правово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Права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равовое </w:t>
            </w: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«Права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Верхнесинячихински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организации профобучения и дополнительного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оказания государственной услуги по организации профобучения и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обратившиеся и безработные граждане не имеющие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.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.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рвые дни ребенка в школе. Адаптация первоклассников. 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 xml:space="preserve">Правовое консультирование детей, подростков, родителей по интересующим их вопросам, а также правовое информирование по темам: </w:t>
            </w:r>
            <w:r w:rsidRPr="005821FD">
              <w:lastRenderedPageBreak/>
              <w:t>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Тавдинского района по делам несовершеннолетних и </w:t>
            </w:r>
            <w:r w:rsidRPr="0010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Талица, ул.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детей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 казенное  учреждение  «Социально реабилитационной центр для несовершеннолетних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ей-сирот и сирот, оставшихся без попечения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«ТМТ» 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несовершеннолетних граждан в возрасте от 14 до 18 лет;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ённое общеобразовательное учреждение Муниципального образования город Ирбит «Средняя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</w:t>
            </w: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  с основными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Красных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ъяснение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воспитатели групп,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го пункта по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директора по УР, педагог-психолог, зам.директора по ВР,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бесплатной юридической помощи населению, консультирование по вопросам опеки и детско-родительских отношений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лений, жалоб, ходатайств и других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 юридического и кадрового обеспечения ГАПОУ СО «НТГИК им. Н.А.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CE736D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33.1pt;margin-top:22.1pt;width:171.45pt;height:10.0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<v:textbox inset="0,0,0,0">
                    <w:txbxContent>
                      <w:p w:rsidR="00BB7E75" w:rsidRPr="00BC1556" w:rsidRDefault="00BB7E75" w:rsidP="001C62B5">
                        <w:pPr>
                          <w:spacing w:before="33" w:line="167" w:lineRule="exact"/>
                          <w:rPr>
                            <w:sz w:val="20"/>
                          </w:rPr>
                        </w:pPr>
                        <w:r w:rsidRPr="00BC1556">
                          <w:rPr>
                            <w:w w:val="80"/>
                            <w:sz w:val="20"/>
                          </w:rPr>
                          <w:t>ВараксинаЕ.В.(зам.директорапоСПР)</w:t>
                        </w:r>
                      </w:p>
                    </w:txbxContent>
                  </v:textbox>
                  <w10:wrap anchorx="page"/>
                </v:shape>
              </w:pict>
            </w:r>
            <w:r w:rsidR="004E06D9"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вопросам перевода, отчисления и восстановления студентов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Ленинскому району города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 консультирование в устной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информирование и правовое просвещение населения согласно статье 9 Закона Свердловской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на тему: «Правова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СОШ № 23 им. Ю.И.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ая отделения профилактики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Тагил Солодникова Н.В., инспектор отдела УФМС России по СО в г.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и семей, состоящих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соц. педагог, кл.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ва человека, права ребенка»: комплексное 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ое консультирование в устной 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ая беседа «Юридическа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Председатель избирательной комиссии </w:t>
            </w:r>
            <w:r w:rsidRPr="00417A71">
              <w:rPr>
                <w:rFonts w:ascii="Times New Roman" w:hAnsi="Times New Roman" w:cs="Times New Roman"/>
                <w:sz w:val="24"/>
              </w:rPr>
              <w:lastRenderedPageBreak/>
              <w:t>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Городской «Дворец молодежи»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ая консультация  об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ГДМ, учащиеся 9-11 классов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субъектов системы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безнадзорности и правонарушений несовершеннолетних для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Пригородного района г.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мероприятие «Мы выбираем профессию!» встреча с приглашёнными специалистами почты, ФАПа, торговли, ветеранами труда в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Петрокаменское, ул.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рием несовершеннолетних и их родителей/законных представителей по вопросам защиты прав и интересов детей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.В.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по правовым вопросам, входящим в компетенцию Управления социальной политики по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специалистов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П по Верхнесалдинскому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 xml:space="preserve">консультации по вопросам </w:t>
            </w: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отдела опеки и </w:t>
            </w: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 xml:space="preserve">консультации по вопросам соблюдения и защиты детских прав, получения мер социальной поддержки семьями, в том числе семьями с детьми, </w:t>
            </w: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семейной политики, профилактики социального сиротства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информирование на предмет реализации спиртных напитков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Распостранение памяток: «Льготы детям сиротам и детям, оставшимся без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5». Свердловская область, п.Свободный, ул.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5». Свердловская область, п.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5». Свердловская область, п.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5». Свердловская область, п.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Ш № 25». Свердловская область, п.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й налоговый инспектор межрайонной ИФНС России № 16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бесплатной юридической помощи по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 (для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СО «Социально-реабилитационный центр для несовершеннолетних №2 города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(беседа об уголовной ответственности, ответы н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.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Администрация Невьянского городского округа (г. Невьянск,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информирование, правовое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граждан председателем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вое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заявлений,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«Финансовая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просы финансовой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нк «Открытие», управляющая Володина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рудник ОДН МУ МВД России по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дж НТИ НИЯУ МИФИ, ул.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ОДН МУ МВД России по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беседы о соблюдении законодательства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левской, мкр.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знаний «Права свои знай, а обязанности не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 культуры городского округа Верхотурский»         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,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Лесного, г.Лесной, ул.Карла Маркса, д.8, каб.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Лесного совместно с сотрудниками Отдела ЗАГС г.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</w:t>
            </w: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ое и уголовное законодатель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информационных 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в устной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179, п. Северка,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 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lastRenderedPageBreak/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по правовой работе, органы и учреждения системы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Школа приемных родителей с привлечением специалиста Отдела опеки и попечительства Управления социальной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 xml:space="preserve">Устное консультирование слушателей школы приемных родителей (основы законодательства </w:t>
            </w: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lastRenderedPageBreak/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44" w:rsidRDefault="00FD3344" w:rsidP="00AF360F">
      <w:pPr>
        <w:spacing w:after="0" w:line="240" w:lineRule="auto"/>
      </w:pPr>
      <w:r>
        <w:separator/>
      </w:r>
    </w:p>
  </w:endnote>
  <w:endnote w:type="continuationSeparator" w:id="1">
    <w:p w:rsidR="00FD3344" w:rsidRDefault="00FD3344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44" w:rsidRDefault="00FD3344" w:rsidP="00AF360F">
      <w:pPr>
        <w:spacing w:after="0" w:line="240" w:lineRule="auto"/>
      </w:pPr>
      <w:r>
        <w:separator/>
      </w:r>
    </w:p>
  </w:footnote>
  <w:footnote w:type="continuationSeparator" w:id="1">
    <w:p w:rsidR="00FD3344" w:rsidRDefault="00FD3344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642877"/>
      <w:docPartObj>
        <w:docPartGallery w:val="Page Numbers (Top of Page)"/>
        <w:docPartUnique/>
      </w:docPartObj>
    </w:sdtPr>
    <w:sdtContent>
      <w:p w:rsidR="00BB7E75" w:rsidRDefault="00CE736D">
        <w:pPr>
          <w:pStyle w:val="a6"/>
          <w:jc w:val="center"/>
        </w:pPr>
        <w:r>
          <w:fldChar w:fldCharType="begin"/>
        </w:r>
        <w:r w:rsidR="00BB7E75">
          <w:instrText>PAGE   \* MERGEFORMAT</w:instrText>
        </w:r>
        <w:r>
          <w:fldChar w:fldCharType="separate"/>
        </w:r>
        <w:r w:rsidR="003D3324">
          <w:rPr>
            <w:noProof/>
          </w:rPr>
          <w:t>220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324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36D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344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9299-7FE6-461D-8D93-C2E9944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0</Pages>
  <Words>52809</Words>
  <Characters>301013</Characters>
  <Application>Microsoft Office Word</Application>
  <DocSecurity>0</DocSecurity>
  <Lines>2508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Детсад</cp:lastModifiedBy>
  <cp:revision>2</cp:revision>
  <cp:lastPrinted>2018-10-23T06:58:00Z</cp:lastPrinted>
  <dcterms:created xsi:type="dcterms:W3CDTF">2018-11-19T12:09:00Z</dcterms:created>
  <dcterms:modified xsi:type="dcterms:W3CDTF">2018-11-19T12:09:00Z</dcterms:modified>
</cp:coreProperties>
</file>